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1BEE" w14:textId="7B2D2B79" w:rsidR="007E1CCF" w:rsidRPr="00C70BFB" w:rsidRDefault="00F219C9" w:rsidP="00FF748B">
      <w:pPr>
        <w:pStyle w:val="Title"/>
        <w:jc w:val="center"/>
      </w:pPr>
      <w:r w:rsidRPr="00C70BFB">
        <w:t xml:space="preserve">Structural </w:t>
      </w:r>
      <w:r w:rsidRPr="00FF748B">
        <w:t>Engineers</w:t>
      </w:r>
      <w:r w:rsidRPr="00C70BFB">
        <w:t xml:space="preserve"> Association of Ohio</w:t>
      </w:r>
      <w:r w:rsidR="00260464" w:rsidRPr="00C70BFB">
        <w:t xml:space="preserve"> </w:t>
      </w:r>
      <w:r w:rsidR="006A4284" w:rsidRPr="00C70BFB">
        <w:t xml:space="preserve">Student Chapter at </w:t>
      </w:r>
      <w:r w:rsidRPr="00C70BFB">
        <w:t>Ohio State</w:t>
      </w:r>
    </w:p>
    <w:p w14:paraId="78B71BEF" w14:textId="77777777" w:rsidR="00833628" w:rsidRPr="009C04C5" w:rsidRDefault="00833628" w:rsidP="00AF223A">
      <w:pPr>
        <w:jc w:val="center"/>
        <w:rPr>
          <w:rFonts w:cs="Arial"/>
          <w:sz w:val="28"/>
          <w:u w:val="single"/>
        </w:rPr>
      </w:pPr>
    </w:p>
    <w:p w14:paraId="78B71BF0" w14:textId="6BB36B01" w:rsidR="00424BEE" w:rsidRPr="009C04C5" w:rsidRDefault="007B4BC2" w:rsidP="007B4BC2">
      <w:pPr>
        <w:tabs>
          <w:tab w:val="left" w:pos="1155"/>
          <w:tab w:val="center" w:pos="4680"/>
        </w:tabs>
        <w:rPr>
          <w:rFonts w:cs="Arial"/>
          <w:b/>
          <w:sz w:val="28"/>
        </w:rPr>
      </w:pPr>
      <w:r>
        <w:rPr>
          <w:rFonts w:cs="Arial"/>
          <w:b/>
          <w:sz w:val="28"/>
        </w:rPr>
        <w:tab/>
      </w:r>
      <w:r>
        <w:rPr>
          <w:rFonts w:cs="Arial"/>
          <w:b/>
          <w:sz w:val="28"/>
        </w:rPr>
        <w:tab/>
      </w:r>
      <w:r w:rsidR="004671A2">
        <w:rPr>
          <w:rFonts w:cs="Arial"/>
          <w:b/>
          <w:sz w:val="28"/>
        </w:rPr>
        <w:t>By-Laws</w:t>
      </w:r>
    </w:p>
    <w:p w14:paraId="78B71BF1" w14:textId="77777777" w:rsidR="00355967" w:rsidRPr="009C04C5" w:rsidRDefault="00F219C9" w:rsidP="00AF223A">
      <w:pPr>
        <w:jc w:val="center"/>
        <w:rPr>
          <w:rFonts w:cs="Arial"/>
          <w:i/>
        </w:rPr>
      </w:pPr>
      <w:r>
        <w:rPr>
          <w:rFonts w:cs="Arial"/>
          <w:i/>
        </w:rPr>
        <w:t>Enacted May 25</w:t>
      </w:r>
      <w:r w:rsidRPr="00F219C9">
        <w:rPr>
          <w:rFonts w:cs="Arial"/>
          <w:i/>
        </w:rPr>
        <w:t>, 2010</w:t>
      </w:r>
    </w:p>
    <w:p w14:paraId="78B71BF2" w14:textId="77777777" w:rsidR="00670B55" w:rsidRPr="009C04C5" w:rsidRDefault="00670B55" w:rsidP="00AF223A">
      <w:pPr>
        <w:jc w:val="center"/>
        <w:rPr>
          <w:rFonts w:cs="Arial"/>
          <w:i/>
        </w:rPr>
      </w:pPr>
    </w:p>
    <w:p w14:paraId="2087F302" w14:textId="286F1A04" w:rsidR="00B40681" w:rsidRDefault="00B40681" w:rsidP="004671A2">
      <w:pPr>
        <w:pStyle w:val="Heading1"/>
      </w:pPr>
      <w:r>
        <w:t xml:space="preserve">Article I – General </w:t>
      </w:r>
    </w:p>
    <w:p w14:paraId="19B97D13" w14:textId="16A88F06" w:rsidR="00B40681" w:rsidRDefault="00B40681" w:rsidP="00B40681">
      <w:pPr>
        <w:pStyle w:val="Heading2"/>
      </w:pPr>
      <w:r>
        <w:t xml:space="preserve">Section </w:t>
      </w:r>
      <w:r w:rsidR="00D220A6">
        <w:t>A</w:t>
      </w:r>
      <w:r>
        <w:t xml:space="preserve">. </w:t>
      </w:r>
      <w:r w:rsidR="00D220A6">
        <w:t>Organization Name and Affiliation</w:t>
      </w:r>
    </w:p>
    <w:p w14:paraId="1DAAD418" w14:textId="4B6EB899" w:rsidR="00D220A6" w:rsidRPr="00D220A6" w:rsidRDefault="00D220A6" w:rsidP="00D220A6">
      <w:r>
        <w:t xml:space="preserve">These by-laws </w:t>
      </w:r>
      <w:r w:rsidR="0018612B">
        <w:t>shall govern the Structural Engineers Association of Ohio Student Chapter at Ohio State, hereinafter referred to as the Chapter</w:t>
      </w:r>
      <w:r w:rsidR="00B15334">
        <w:t>, which is a subsidiary of the Structural Engineers Association of Ohio, hereinafter referred to as SEAoO.</w:t>
      </w:r>
    </w:p>
    <w:p w14:paraId="069124DA" w14:textId="1618F402" w:rsidR="00D220A6" w:rsidRDefault="00D220A6" w:rsidP="00D220A6">
      <w:pPr>
        <w:pStyle w:val="Heading2"/>
      </w:pPr>
      <w:r>
        <w:t>Section B. Purpose of By-Laws</w:t>
      </w:r>
    </w:p>
    <w:p w14:paraId="2E6C56F3" w14:textId="5DBBFBF2" w:rsidR="00D220A6" w:rsidRDefault="00C05208" w:rsidP="00D220A6">
      <w:r>
        <w:t>The Chapter’s Constitution is the supreme governing document of the Chapter.</w:t>
      </w:r>
      <w:r>
        <w:t xml:space="preserve"> </w:t>
      </w:r>
      <w:r w:rsidR="00D220A6">
        <w:t xml:space="preserve">These by-laws are intended to supplement the </w:t>
      </w:r>
      <w:r w:rsidR="00D220A6">
        <w:t>Chapter’s Constitution</w:t>
      </w:r>
      <w:r w:rsidR="00C419A5">
        <w:t xml:space="preserve">. </w:t>
      </w:r>
      <w:r>
        <w:t xml:space="preserve">In the event of discrepancies between the two, the Constitution shall </w:t>
      </w:r>
      <w:r w:rsidR="00C9555C">
        <w:t xml:space="preserve">take priority until one or both documents are properly amended. </w:t>
      </w:r>
    </w:p>
    <w:p w14:paraId="04224086" w14:textId="77777777" w:rsidR="00D220A6" w:rsidRPr="00D220A6" w:rsidRDefault="00D220A6" w:rsidP="00D220A6"/>
    <w:p w14:paraId="78B71C16" w14:textId="78C1091F" w:rsidR="00CB7716" w:rsidRDefault="00F219C9" w:rsidP="004671A2">
      <w:pPr>
        <w:pStyle w:val="Heading1"/>
      </w:pPr>
      <w:r w:rsidRPr="00F219C9">
        <w:t>Article I</w:t>
      </w:r>
      <w:r w:rsidR="009C02E7">
        <w:t>I</w:t>
      </w:r>
      <w:r w:rsidRPr="00F219C9">
        <w:t xml:space="preserve"> – Officers</w:t>
      </w:r>
    </w:p>
    <w:p w14:paraId="2674547E" w14:textId="17ABD8E0" w:rsidR="00BF1CB3" w:rsidRPr="00BF1CB3" w:rsidRDefault="00F219C9" w:rsidP="00BF1CB3">
      <w:pPr>
        <w:pStyle w:val="Heading2"/>
      </w:pPr>
      <w:r w:rsidRPr="00BF1CB3">
        <w:rPr>
          <w:rStyle w:val="Heading2Char"/>
          <w:b/>
        </w:rPr>
        <w:t xml:space="preserve">Section </w:t>
      </w:r>
      <w:r w:rsidR="00D220A6">
        <w:rPr>
          <w:rStyle w:val="Heading2Char"/>
          <w:b/>
        </w:rPr>
        <w:t>A</w:t>
      </w:r>
      <w:r w:rsidRPr="00BF1CB3">
        <w:rPr>
          <w:rStyle w:val="Heading2Char"/>
          <w:b/>
        </w:rPr>
        <w:t>.</w:t>
      </w:r>
      <w:r w:rsidR="008B78E7">
        <w:rPr>
          <w:rStyle w:val="Heading2Char"/>
          <w:b/>
        </w:rPr>
        <w:t xml:space="preserve"> Chapter President</w:t>
      </w:r>
      <w:r w:rsidRPr="00BF1CB3">
        <w:tab/>
      </w:r>
    </w:p>
    <w:p w14:paraId="78B71C17" w14:textId="50F6C870" w:rsidR="007E5D24" w:rsidRPr="009C04C5" w:rsidRDefault="00F219C9">
      <w:pPr>
        <w:rPr>
          <w:rFonts w:cs="Arial"/>
        </w:rPr>
      </w:pPr>
      <w:r w:rsidRPr="00F219C9">
        <w:rPr>
          <w:rFonts w:cs="Arial"/>
        </w:rPr>
        <w:t xml:space="preserve">The </w:t>
      </w:r>
      <w:r w:rsidR="001D191A">
        <w:rPr>
          <w:rFonts w:cs="Arial"/>
        </w:rPr>
        <w:t xml:space="preserve">duties of the </w:t>
      </w:r>
      <w:r w:rsidRPr="00F219C9">
        <w:rPr>
          <w:rFonts w:cs="Arial"/>
        </w:rPr>
        <w:t xml:space="preserve">Chapter </w:t>
      </w:r>
      <w:r w:rsidR="00B74574">
        <w:rPr>
          <w:rFonts w:cs="Arial"/>
        </w:rPr>
        <w:t>President</w:t>
      </w:r>
      <w:r w:rsidRPr="00F219C9">
        <w:rPr>
          <w:rFonts w:cs="Arial"/>
        </w:rPr>
        <w:t xml:space="preserve"> shall include:</w:t>
      </w:r>
    </w:p>
    <w:p w14:paraId="78B71C18" w14:textId="77777777" w:rsidR="007E5D24" w:rsidRPr="009C04C5" w:rsidRDefault="00F219C9" w:rsidP="00580AB7">
      <w:pPr>
        <w:rPr>
          <w:rFonts w:cs="Arial"/>
        </w:rPr>
      </w:pPr>
      <w:r w:rsidRPr="00F219C9">
        <w:rPr>
          <w:rFonts w:cs="Arial"/>
        </w:rPr>
        <w:t>[a]</w:t>
      </w:r>
      <w:r w:rsidRPr="00F219C9">
        <w:rPr>
          <w:rFonts w:cs="Arial"/>
        </w:rPr>
        <w:tab/>
        <w:t>general supervision over the Chapter;</w:t>
      </w:r>
    </w:p>
    <w:p w14:paraId="78B71C19" w14:textId="77777777" w:rsidR="007E5D24" w:rsidRPr="009C04C5" w:rsidRDefault="00F219C9" w:rsidP="00580AB7">
      <w:pPr>
        <w:rPr>
          <w:rFonts w:cs="Arial"/>
        </w:rPr>
      </w:pPr>
      <w:r w:rsidRPr="00F219C9">
        <w:rPr>
          <w:rFonts w:cs="Arial"/>
        </w:rPr>
        <w:t>[b]</w:t>
      </w:r>
      <w:r w:rsidRPr="00F219C9">
        <w:rPr>
          <w:rFonts w:cs="Arial"/>
        </w:rPr>
        <w:tab/>
        <w:t>presiding at all meetings of the Chapter and its officers;</w:t>
      </w:r>
    </w:p>
    <w:p w14:paraId="78B71C1A" w14:textId="77777777" w:rsidR="00F219C9" w:rsidRDefault="00F219C9" w:rsidP="00580AB7">
      <w:pPr>
        <w:rPr>
          <w:rFonts w:cs="Arial"/>
        </w:rPr>
      </w:pPr>
      <w:r w:rsidRPr="00F219C9">
        <w:rPr>
          <w:rFonts w:cs="Arial"/>
        </w:rPr>
        <w:t>[c]</w:t>
      </w:r>
      <w:r w:rsidRPr="00F219C9">
        <w:rPr>
          <w:rFonts w:cs="Arial"/>
        </w:rPr>
        <w:tab/>
        <w:t xml:space="preserve">assisting the </w:t>
      </w:r>
      <w:r w:rsidR="00453F5A">
        <w:rPr>
          <w:rFonts w:cs="Arial"/>
        </w:rPr>
        <w:t>Chapter officers</w:t>
      </w:r>
      <w:r w:rsidRPr="00F219C9">
        <w:rPr>
          <w:rFonts w:cs="Arial"/>
        </w:rPr>
        <w:t xml:space="preserve"> in the performance of </w:t>
      </w:r>
      <w:r w:rsidR="00453F5A">
        <w:rPr>
          <w:rFonts w:cs="Arial"/>
        </w:rPr>
        <w:t>their</w:t>
      </w:r>
      <w:r w:rsidRPr="00F219C9">
        <w:rPr>
          <w:rFonts w:cs="Arial"/>
        </w:rPr>
        <w:t xml:space="preserve"> duties</w:t>
      </w:r>
      <w:r w:rsidR="00B74574">
        <w:rPr>
          <w:rFonts w:cs="Arial"/>
        </w:rPr>
        <w:t>;</w:t>
      </w:r>
    </w:p>
    <w:p w14:paraId="78B71C1B" w14:textId="768FB507" w:rsidR="00B74574" w:rsidRDefault="00B74574" w:rsidP="00580AB7">
      <w:pPr>
        <w:rPr>
          <w:rFonts w:cs="Arial"/>
        </w:rPr>
      </w:pPr>
      <w:r>
        <w:rPr>
          <w:rFonts w:cs="Arial"/>
        </w:rPr>
        <w:t>[d]</w:t>
      </w:r>
      <w:r>
        <w:rPr>
          <w:rFonts w:cs="Arial"/>
        </w:rPr>
        <w:tab/>
        <w:t>innovate new ideas</w:t>
      </w:r>
      <w:r w:rsidR="00605D3E">
        <w:rPr>
          <w:rFonts w:cs="Arial"/>
        </w:rPr>
        <w:t xml:space="preserve">, </w:t>
      </w:r>
      <w:r>
        <w:rPr>
          <w:rFonts w:cs="Arial"/>
        </w:rPr>
        <w:t>projects</w:t>
      </w:r>
      <w:r w:rsidR="00605D3E">
        <w:rPr>
          <w:rFonts w:cs="Arial"/>
        </w:rPr>
        <w:t>, and courses</w:t>
      </w:r>
      <w:r>
        <w:rPr>
          <w:rFonts w:cs="Arial"/>
        </w:rPr>
        <w:t xml:space="preserve"> within the CE</w:t>
      </w:r>
      <w:r w:rsidR="00867AE0">
        <w:rPr>
          <w:rFonts w:cs="Arial"/>
        </w:rPr>
        <w:t>GE</w:t>
      </w:r>
      <w:r>
        <w:rPr>
          <w:rFonts w:cs="Arial"/>
        </w:rPr>
        <w:t xml:space="preserve"> department</w:t>
      </w:r>
      <w:r w:rsidR="00605D3E">
        <w:rPr>
          <w:rFonts w:cs="Arial"/>
        </w:rPr>
        <w:t>;</w:t>
      </w:r>
    </w:p>
    <w:p w14:paraId="78B71C1C" w14:textId="77777777" w:rsidR="00B74574" w:rsidRDefault="00B74574" w:rsidP="00580AB7">
      <w:pPr>
        <w:rPr>
          <w:rFonts w:cs="Arial"/>
        </w:rPr>
      </w:pPr>
      <w:r>
        <w:rPr>
          <w:rFonts w:cs="Arial"/>
        </w:rPr>
        <w:t>[e]</w:t>
      </w:r>
      <w:r>
        <w:rPr>
          <w:rFonts w:cs="Arial"/>
        </w:rPr>
        <w:tab/>
        <w:t>e-mail members</w:t>
      </w:r>
      <w:r w:rsidR="00BB0162">
        <w:rPr>
          <w:rFonts w:cs="Arial"/>
        </w:rPr>
        <w:t xml:space="preserve"> information and weekly newsletters</w:t>
      </w:r>
      <w:r w:rsidR="00E83009">
        <w:rPr>
          <w:rFonts w:cs="Arial"/>
        </w:rPr>
        <w:t>;</w:t>
      </w:r>
    </w:p>
    <w:p w14:paraId="50BBB58A" w14:textId="4F976F4C" w:rsidR="00580AB7" w:rsidRDefault="00E83009" w:rsidP="00580AB7">
      <w:pPr>
        <w:ind w:left="720" w:hanging="720"/>
        <w:rPr>
          <w:rFonts w:cs="Arial"/>
        </w:rPr>
      </w:pPr>
      <w:r>
        <w:rPr>
          <w:rFonts w:cs="Arial"/>
        </w:rPr>
        <w:lastRenderedPageBreak/>
        <w:t>[f]</w:t>
      </w:r>
      <w:r>
        <w:rPr>
          <w:rFonts w:cs="Arial"/>
        </w:rPr>
        <w:tab/>
      </w:r>
      <w:r w:rsidRPr="00F219C9">
        <w:rPr>
          <w:rFonts w:cs="Arial"/>
        </w:rPr>
        <w:t>timely fi</w:t>
      </w:r>
      <w:r w:rsidR="00F5148E">
        <w:rPr>
          <w:rFonts w:cs="Arial"/>
        </w:rPr>
        <w:t>ling of a report of each semester’</w:t>
      </w:r>
      <w:r w:rsidRPr="00F219C9">
        <w:rPr>
          <w:rFonts w:cs="Arial"/>
        </w:rPr>
        <w:t>s activities, including activity date, tour objectives and location, guest speaker’s/speakers’ name/names, and topic of discussion to SEAoO.</w:t>
      </w:r>
    </w:p>
    <w:p w14:paraId="23AE2426" w14:textId="77777777" w:rsidR="008B78E7" w:rsidRDefault="008B78E7" w:rsidP="00580AB7">
      <w:pPr>
        <w:ind w:left="720" w:hanging="720"/>
        <w:rPr>
          <w:rFonts w:cs="Arial"/>
        </w:rPr>
      </w:pPr>
    </w:p>
    <w:p w14:paraId="6A76BF53" w14:textId="6B5C2B07" w:rsidR="00BF1CB3" w:rsidRDefault="00F219C9" w:rsidP="00BF1CB3">
      <w:pPr>
        <w:pStyle w:val="Heading2"/>
      </w:pPr>
      <w:r w:rsidRPr="00F219C9">
        <w:t xml:space="preserve">Section </w:t>
      </w:r>
      <w:r w:rsidR="00D220A6">
        <w:t>B</w:t>
      </w:r>
      <w:r w:rsidRPr="00F219C9">
        <w:t>.</w:t>
      </w:r>
      <w:r w:rsidR="008B78E7">
        <w:t xml:space="preserve"> Chapter Vice President</w:t>
      </w:r>
      <w:r w:rsidRPr="00F219C9">
        <w:tab/>
      </w:r>
    </w:p>
    <w:p w14:paraId="78B71C1F" w14:textId="57DA3D83" w:rsidR="007E5D24" w:rsidRPr="009C04C5" w:rsidRDefault="00F219C9">
      <w:pPr>
        <w:rPr>
          <w:rFonts w:cs="Arial"/>
        </w:rPr>
      </w:pPr>
      <w:r w:rsidRPr="00F219C9">
        <w:rPr>
          <w:rFonts w:cs="Arial"/>
        </w:rPr>
        <w:t>The duties of the Chapter Vice President shall include:</w:t>
      </w:r>
    </w:p>
    <w:p w14:paraId="78B71C20" w14:textId="77777777" w:rsidR="007E5D24" w:rsidRPr="009C04C5" w:rsidRDefault="00F219C9" w:rsidP="00580AB7">
      <w:pPr>
        <w:rPr>
          <w:rFonts w:cs="Arial"/>
        </w:rPr>
      </w:pPr>
      <w:r w:rsidRPr="00F219C9">
        <w:rPr>
          <w:rFonts w:cs="Arial"/>
        </w:rPr>
        <w:t xml:space="preserve">[a] </w:t>
      </w:r>
      <w:r w:rsidRPr="00F219C9">
        <w:rPr>
          <w:rFonts w:cs="Arial"/>
        </w:rPr>
        <w:tab/>
        <w:t xml:space="preserve">preside at all meetings in the absence of the Chapter </w:t>
      </w:r>
      <w:r w:rsidR="00B74574" w:rsidRPr="00F219C9">
        <w:rPr>
          <w:rFonts w:cs="Arial"/>
        </w:rPr>
        <w:t>Pr</w:t>
      </w:r>
      <w:r w:rsidR="00B74574">
        <w:rPr>
          <w:rFonts w:cs="Arial"/>
        </w:rPr>
        <w:t>esident</w:t>
      </w:r>
      <w:r w:rsidRPr="00F219C9">
        <w:rPr>
          <w:rFonts w:cs="Arial"/>
        </w:rPr>
        <w:t>;</w:t>
      </w:r>
    </w:p>
    <w:p w14:paraId="78B71C21" w14:textId="475850A6" w:rsidR="007E5D24" w:rsidRDefault="00F219C9" w:rsidP="00580AB7">
      <w:pPr>
        <w:rPr>
          <w:rFonts w:cs="Arial"/>
        </w:rPr>
      </w:pPr>
      <w:r w:rsidRPr="00F219C9">
        <w:rPr>
          <w:rFonts w:cs="Arial"/>
        </w:rPr>
        <w:t xml:space="preserve">[b]  </w:t>
      </w:r>
      <w:r w:rsidRPr="00F219C9">
        <w:rPr>
          <w:rFonts w:cs="Arial"/>
        </w:rPr>
        <w:tab/>
        <w:t xml:space="preserve">assisting the </w:t>
      </w:r>
      <w:r w:rsidR="00B74574">
        <w:rPr>
          <w:rFonts w:cs="Arial"/>
        </w:rPr>
        <w:t xml:space="preserve">President and </w:t>
      </w:r>
      <w:r w:rsidR="007C3740">
        <w:rPr>
          <w:rFonts w:cs="Arial"/>
        </w:rPr>
        <w:t>Secretary</w:t>
      </w:r>
      <w:r w:rsidR="00B74574">
        <w:rPr>
          <w:rFonts w:cs="Arial"/>
        </w:rPr>
        <w:t xml:space="preserve"> </w:t>
      </w:r>
      <w:r w:rsidRPr="00F219C9">
        <w:rPr>
          <w:rFonts w:cs="Arial"/>
        </w:rPr>
        <w:t>in the performance of their duties</w:t>
      </w:r>
      <w:r w:rsidR="00B74574">
        <w:rPr>
          <w:rFonts w:cs="Arial"/>
        </w:rPr>
        <w:t>;</w:t>
      </w:r>
    </w:p>
    <w:p w14:paraId="78B71C23" w14:textId="46844B69" w:rsidR="00E83009" w:rsidRDefault="00B74574" w:rsidP="00580AB7">
      <w:pPr>
        <w:ind w:left="720" w:hanging="720"/>
        <w:rPr>
          <w:rFonts w:cs="Arial"/>
        </w:rPr>
      </w:pPr>
      <w:r>
        <w:rPr>
          <w:rFonts w:cs="Arial"/>
        </w:rPr>
        <w:t>[c]</w:t>
      </w:r>
      <w:r w:rsidR="00F5148E">
        <w:rPr>
          <w:rFonts w:cs="Arial"/>
        </w:rPr>
        <w:tab/>
        <w:t>determine semester</w:t>
      </w:r>
      <w:r>
        <w:rPr>
          <w:rFonts w:cs="Arial"/>
        </w:rPr>
        <w:t xml:space="preserve">ly schedule of </w:t>
      </w:r>
      <w:r w:rsidR="001D191A">
        <w:rPr>
          <w:rFonts w:cs="Arial"/>
        </w:rPr>
        <w:t xml:space="preserve">OSU </w:t>
      </w:r>
      <w:r>
        <w:rPr>
          <w:rFonts w:cs="Arial"/>
        </w:rPr>
        <w:t>C</w:t>
      </w:r>
      <w:r w:rsidR="0043099F">
        <w:rPr>
          <w:rFonts w:cs="Arial"/>
        </w:rPr>
        <w:t>IVILEN</w:t>
      </w:r>
      <w:r>
        <w:rPr>
          <w:rFonts w:cs="Arial"/>
        </w:rPr>
        <w:t xml:space="preserve"> courses for </w:t>
      </w:r>
      <w:r w:rsidR="001D191A">
        <w:rPr>
          <w:rFonts w:cs="Arial"/>
        </w:rPr>
        <w:t xml:space="preserve">SEAoO </w:t>
      </w:r>
      <w:r>
        <w:rPr>
          <w:rFonts w:cs="Arial"/>
        </w:rPr>
        <w:t xml:space="preserve">meeting time </w:t>
      </w:r>
      <w:proofErr w:type="gramStart"/>
      <w:r>
        <w:rPr>
          <w:rFonts w:cs="Arial"/>
        </w:rPr>
        <w:t>optimization;</w:t>
      </w:r>
      <w:proofErr w:type="gramEnd"/>
    </w:p>
    <w:p w14:paraId="1DE9FB9F" w14:textId="77777777" w:rsidR="008B78E7" w:rsidRPr="009C04C5" w:rsidRDefault="008B78E7" w:rsidP="00580AB7">
      <w:pPr>
        <w:ind w:left="720" w:hanging="720"/>
        <w:rPr>
          <w:rFonts w:cs="Arial"/>
        </w:rPr>
      </w:pPr>
    </w:p>
    <w:p w14:paraId="69A2DA8A" w14:textId="77309514" w:rsidR="00BF1CB3" w:rsidRDefault="00F219C9" w:rsidP="00BF1CB3">
      <w:pPr>
        <w:pStyle w:val="Heading2"/>
      </w:pPr>
      <w:r w:rsidRPr="00F219C9">
        <w:t xml:space="preserve">Section </w:t>
      </w:r>
      <w:r w:rsidR="00D220A6">
        <w:t>C</w:t>
      </w:r>
      <w:r w:rsidRPr="00F219C9">
        <w:t>.</w:t>
      </w:r>
      <w:r w:rsidR="008B78E7">
        <w:t xml:space="preserve"> </w:t>
      </w:r>
      <w:r w:rsidR="007432AC">
        <w:t>Chapter Secretary</w:t>
      </w:r>
    </w:p>
    <w:p w14:paraId="78B71C24" w14:textId="7D315BFC" w:rsidR="007E5D24" w:rsidRPr="009C04C5" w:rsidRDefault="00F219C9">
      <w:pPr>
        <w:rPr>
          <w:rFonts w:cs="Arial"/>
        </w:rPr>
      </w:pPr>
      <w:r w:rsidRPr="00F219C9">
        <w:rPr>
          <w:rFonts w:cs="Arial"/>
        </w:rPr>
        <w:t xml:space="preserve">The duties of the Chapter </w:t>
      </w:r>
      <w:r w:rsidR="007C3740">
        <w:rPr>
          <w:rFonts w:cs="Arial"/>
        </w:rPr>
        <w:t>Secretary</w:t>
      </w:r>
      <w:r w:rsidRPr="00F219C9">
        <w:rPr>
          <w:rFonts w:cs="Arial"/>
        </w:rPr>
        <w:t xml:space="preserve"> shall include:</w:t>
      </w:r>
    </w:p>
    <w:p w14:paraId="78B71C25" w14:textId="23D60AF3" w:rsidR="007E5D24" w:rsidRPr="009C04C5" w:rsidRDefault="00F219C9" w:rsidP="00580AB7">
      <w:pPr>
        <w:ind w:left="720" w:hanging="720"/>
        <w:rPr>
          <w:rFonts w:cs="Arial"/>
        </w:rPr>
      </w:pPr>
      <w:r w:rsidRPr="00F219C9">
        <w:rPr>
          <w:rFonts w:cs="Arial"/>
        </w:rPr>
        <w:t>[a]</w:t>
      </w:r>
      <w:r w:rsidR="00580AB7">
        <w:rPr>
          <w:rFonts w:cs="Arial"/>
        </w:rPr>
        <w:tab/>
      </w:r>
      <w:r w:rsidRPr="00F219C9">
        <w:rPr>
          <w:rFonts w:cs="Arial"/>
        </w:rPr>
        <w:t>keeping an accurate record of the proceedings of the Chapter and its officers</w:t>
      </w:r>
      <w:r w:rsidR="001D191A">
        <w:rPr>
          <w:rFonts w:cs="Arial"/>
        </w:rPr>
        <w:t xml:space="preserve"> </w:t>
      </w:r>
      <w:r w:rsidRPr="00F219C9">
        <w:rPr>
          <w:rFonts w:cs="Arial"/>
        </w:rPr>
        <w:t>and lists of their past and present members;</w:t>
      </w:r>
    </w:p>
    <w:p w14:paraId="78B71C26" w14:textId="77777777" w:rsidR="007E5D24" w:rsidRPr="009C04C5" w:rsidRDefault="00F219C9" w:rsidP="00580AB7">
      <w:pPr>
        <w:rPr>
          <w:rFonts w:cs="Arial"/>
        </w:rPr>
      </w:pPr>
      <w:r w:rsidRPr="00F219C9">
        <w:rPr>
          <w:rFonts w:cs="Arial"/>
        </w:rPr>
        <w:t xml:space="preserve">[b] </w:t>
      </w:r>
      <w:r w:rsidRPr="00F219C9">
        <w:rPr>
          <w:rFonts w:cs="Arial"/>
        </w:rPr>
        <w:tab/>
      </w:r>
      <w:r w:rsidR="001D191A">
        <w:rPr>
          <w:rFonts w:cs="Arial"/>
        </w:rPr>
        <w:t xml:space="preserve">counting </w:t>
      </w:r>
      <w:r w:rsidRPr="00F219C9">
        <w:rPr>
          <w:rFonts w:cs="Arial"/>
        </w:rPr>
        <w:t>ballots for elections and other votes;</w:t>
      </w:r>
    </w:p>
    <w:p w14:paraId="78B71C27" w14:textId="77777777" w:rsidR="007C7CDF" w:rsidRPr="009C04C5" w:rsidRDefault="00F219C9" w:rsidP="00580AB7">
      <w:pPr>
        <w:rPr>
          <w:rFonts w:cs="Arial"/>
        </w:rPr>
      </w:pPr>
      <w:r w:rsidRPr="00F219C9">
        <w:rPr>
          <w:rFonts w:cs="Arial"/>
        </w:rPr>
        <w:t>[c]</w:t>
      </w:r>
      <w:r w:rsidRPr="00F219C9">
        <w:rPr>
          <w:rFonts w:cs="Arial"/>
        </w:rPr>
        <w:tab/>
        <w:t>timely filing of minutes of all meetings to the faculty advisor;</w:t>
      </w:r>
    </w:p>
    <w:p w14:paraId="78B71C28" w14:textId="77777777" w:rsidR="00A4613A" w:rsidRPr="009C04C5" w:rsidRDefault="00F219C9" w:rsidP="00580AB7">
      <w:pPr>
        <w:ind w:left="720" w:hanging="720"/>
        <w:rPr>
          <w:rFonts w:cs="Arial"/>
        </w:rPr>
      </w:pPr>
      <w:r w:rsidRPr="00F219C9">
        <w:rPr>
          <w:rFonts w:cs="Arial"/>
        </w:rPr>
        <w:t>[</w:t>
      </w:r>
      <w:r w:rsidR="001D191A">
        <w:rPr>
          <w:rFonts w:cs="Arial"/>
        </w:rPr>
        <w:t>d</w:t>
      </w:r>
      <w:r w:rsidRPr="00F219C9">
        <w:rPr>
          <w:rFonts w:cs="Arial"/>
        </w:rPr>
        <w:t>]</w:t>
      </w:r>
      <w:r w:rsidRPr="00F219C9">
        <w:rPr>
          <w:rFonts w:cs="Arial"/>
        </w:rPr>
        <w:tab/>
        <w:t>overview recruitment and retention of members</w:t>
      </w:r>
      <w:r w:rsidR="00453F5A">
        <w:rPr>
          <w:rFonts w:cs="Arial"/>
        </w:rPr>
        <w:t>, and managing a sign in list for each meeting</w:t>
      </w:r>
      <w:r w:rsidRPr="00F219C9">
        <w:rPr>
          <w:rFonts w:cs="Arial"/>
        </w:rPr>
        <w:t>;</w:t>
      </w:r>
    </w:p>
    <w:p w14:paraId="78B71C29" w14:textId="77777777" w:rsidR="00A4613A" w:rsidRDefault="00F219C9" w:rsidP="00580AB7">
      <w:pPr>
        <w:ind w:left="720" w:hanging="720"/>
        <w:rPr>
          <w:rFonts w:cs="Arial"/>
        </w:rPr>
      </w:pPr>
      <w:r w:rsidRPr="00F219C9">
        <w:rPr>
          <w:rFonts w:cs="Arial"/>
        </w:rPr>
        <w:t>[</w:t>
      </w:r>
      <w:r w:rsidR="001D191A">
        <w:rPr>
          <w:rFonts w:cs="Arial"/>
        </w:rPr>
        <w:t>e</w:t>
      </w:r>
      <w:r w:rsidRPr="00F219C9">
        <w:rPr>
          <w:rFonts w:cs="Arial"/>
        </w:rPr>
        <w:t>]</w:t>
      </w:r>
      <w:r w:rsidRPr="00F219C9">
        <w:rPr>
          <w:rFonts w:cs="Arial"/>
        </w:rPr>
        <w:tab/>
        <w:t>scheduling of presenters, tours, and other activities of the Chapter</w:t>
      </w:r>
      <w:r w:rsidR="008701A8">
        <w:rPr>
          <w:rFonts w:cs="Arial"/>
        </w:rPr>
        <w:t xml:space="preserve"> in conjunction with the Vice President</w:t>
      </w:r>
      <w:r w:rsidR="001D191A">
        <w:rPr>
          <w:rFonts w:cs="Arial"/>
        </w:rPr>
        <w:t xml:space="preserve"> and President</w:t>
      </w:r>
      <w:r w:rsidRPr="00F219C9">
        <w:rPr>
          <w:rFonts w:cs="Arial"/>
        </w:rPr>
        <w:t>;</w:t>
      </w:r>
    </w:p>
    <w:p w14:paraId="78B71C2A" w14:textId="7D813FC1" w:rsidR="00E83009" w:rsidRDefault="001D191A" w:rsidP="00580AB7">
      <w:pPr>
        <w:rPr>
          <w:rFonts w:cs="Arial"/>
        </w:rPr>
      </w:pPr>
      <w:r>
        <w:rPr>
          <w:rFonts w:cs="Arial"/>
        </w:rPr>
        <w:t>[f</w:t>
      </w:r>
      <w:r w:rsidR="00E83009">
        <w:rPr>
          <w:rFonts w:cs="Arial"/>
        </w:rPr>
        <w:t>]</w:t>
      </w:r>
      <w:r w:rsidR="00E83009">
        <w:rPr>
          <w:rFonts w:cs="Arial"/>
        </w:rPr>
        <w:tab/>
      </w:r>
      <w:r w:rsidR="00E83009" w:rsidRPr="00F219C9">
        <w:rPr>
          <w:rFonts w:cs="Arial"/>
        </w:rPr>
        <w:t>advertis</w:t>
      </w:r>
      <w:r w:rsidR="00ED6D15">
        <w:rPr>
          <w:rFonts w:cs="Arial"/>
        </w:rPr>
        <w:t>ing</w:t>
      </w:r>
      <w:r w:rsidR="00E83009" w:rsidRPr="00F219C9">
        <w:rPr>
          <w:rFonts w:cs="Arial"/>
        </w:rPr>
        <w:t xml:space="preserve"> scheduled meetings, presenters, and tours</w:t>
      </w:r>
      <w:r w:rsidR="00BE39DA">
        <w:rPr>
          <w:rFonts w:cs="Arial"/>
        </w:rPr>
        <w:t>;</w:t>
      </w:r>
    </w:p>
    <w:p w14:paraId="78B71C2B" w14:textId="00818F32" w:rsidR="00E83009" w:rsidRDefault="00BE39DA" w:rsidP="00580AB7">
      <w:pPr>
        <w:rPr>
          <w:rFonts w:cs="Arial"/>
        </w:rPr>
      </w:pPr>
      <w:r>
        <w:rPr>
          <w:rFonts w:cs="Arial"/>
        </w:rPr>
        <w:t>[g</w:t>
      </w:r>
      <w:proofErr w:type="gramStart"/>
      <w:r>
        <w:rPr>
          <w:rFonts w:cs="Arial"/>
        </w:rPr>
        <w:t xml:space="preserve">] </w:t>
      </w:r>
      <w:r>
        <w:rPr>
          <w:rFonts w:cs="Arial"/>
        </w:rPr>
        <w:tab/>
        <w:t>manage</w:t>
      </w:r>
      <w:proofErr w:type="gramEnd"/>
      <w:r>
        <w:rPr>
          <w:rFonts w:cs="Arial"/>
        </w:rPr>
        <w:t xml:space="preserve"> organization social media accounts.</w:t>
      </w:r>
    </w:p>
    <w:p w14:paraId="658C3B42" w14:textId="77777777" w:rsidR="008B78E7" w:rsidRPr="009C04C5" w:rsidRDefault="008B78E7" w:rsidP="00580AB7">
      <w:pPr>
        <w:rPr>
          <w:rFonts w:cs="Arial"/>
        </w:rPr>
      </w:pPr>
    </w:p>
    <w:p w14:paraId="4621AA20" w14:textId="70E0B370" w:rsidR="00BF1CB3" w:rsidRDefault="00F219C9" w:rsidP="00BF1CB3">
      <w:pPr>
        <w:pStyle w:val="Heading2"/>
      </w:pPr>
      <w:r w:rsidRPr="00F219C9">
        <w:t xml:space="preserve">Section </w:t>
      </w:r>
      <w:r w:rsidR="00D220A6">
        <w:t>D</w:t>
      </w:r>
      <w:r w:rsidRPr="00F219C9">
        <w:t>.</w:t>
      </w:r>
      <w:r w:rsidR="007432AC">
        <w:t xml:space="preserve"> Chapter Treasurer</w:t>
      </w:r>
      <w:r w:rsidRPr="00F219C9">
        <w:tab/>
      </w:r>
    </w:p>
    <w:p w14:paraId="78B71C2C" w14:textId="27A6D40C" w:rsidR="00F219C9" w:rsidRDefault="00F219C9" w:rsidP="00F219C9">
      <w:pPr>
        <w:rPr>
          <w:rFonts w:cs="Arial"/>
        </w:rPr>
      </w:pPr>
      <w:r w:rsidRPr="00F219C9">
        <w:rPr>
          <w:rFonts w:cs="Arial"/>
        </w:rPr>
        <w:t xml:space="preserve">The duties of the Chapter </w:t>
      </w:r>
      <w:r w:rsidR="00783DEC">
        <w:rPr>
          <w:rFonts w:cs="Arial"/>
        </w:rPr>
        <w:t>Treasurer</w:t>
      </w:r>
      <w:r w:rsidRPr="00F219C9">
        <w:rPr>
          <w:rFonts w:cs="Arial"/>
        </w:rPr>
        <w:t xml:space="preserve"> shall include:</w:t>
      </w:r>
    </w:p>
    <w:p w14:paraId="78B71C2D" w14:textId="77777777" w:rsidR="00A178D0" w:rsidRPr="009C04C5" w:rsidRDefault="00F219C9" w:rsidP="00580AB7">
      <w:pPr>
        <w:ind w:left="720" w:hanging="720"/>
        <w:rPr>
          <w:rFonts w:cs="Arial"/>
        </w:rPr>
      </w:pPr>
      <w:r w:rsidRPr="00F219C9">
        <w:rPr>
          <w:rFonts w:cs="Arial"/>
        </w:rPr>
        <w:t>[a]</w:t>
      </w:r>
      <w:r w:rsidRPr="00F219C9">
        <w:rPr>
          <w:rFonts w:cs="Arial"/>
        </w:rPr>
        <w:tab/>
        <w:t>keeping an account of all funds of the Chapter and maintaining an accurate record showing all receipts and disbursements;</w:t>
      </w:r>
    </w:p>
    <w:p w14:paraId="78B71C2E" w14:textId="6D1000EB" w:rsidR="00A178D0" w:rsidRPr="009C04C5" w:rsidRDefault="00F219C9" w:rsidP="00580AB7">
      <w:pPr>
        <w:ind w:left="720" w:hanging="720"/>
        <w:rPr>
          <w:rFonts w:cs="Arial"/>
        </w:rPr>
      </w:pPr>
      <w:r w:rsidRPr="00F219C9">
        <w:rPr>
          <w:rFonts w:cs="Arial"/>
        </w:rPr>
        <w:lastRenderedPageBreak/>
        <w:t>[b]</w:t>
      </w:r>
      <w:r w:rsidRPr="00F219C9">
        <w:rPr>
          <w:rFonts w:cs="Arial"/>
        </w:rPr>
        <w:tab/>
        <w:t xml:space="preserve">depositing all moneys received and paying out all monies authorized by the Chapter officers and faculty advisor on appropriate forms signed by both the </w:t>
      </w:r>
      <w:r w:rsidR="00E83009" w:rsidRPr="00F219C9">
        <w:rPr>
          <w:rFonts w:cs="Arial"/>
        </w:rPr>
        <w:t>Pr</w:t>
      </w:r>
      <w:r w:rsidR="00E83009">
        <w:rPr>
          <w:rFonts w:cs="Arial"/>
        </w:rPr>
        <w:t>esident</w:t>
      </w:r>
      <w:r w:rsidR="00E83009" w:rsidRPr="00F219C9">
        <w:rPr>
          <w:rFonts w:cs="Arial"/>
        </w:rPr>
        <w:t xml:space="preserve"> </w:t>
      </w:r>
      <w:r w:rsidRPr="00F219C9">
        <w:rPr>
          <w:rFonts w:cs="Arial"/>
        </w:rPr>
        <w:t xml:space="preserve">and </w:t>
      </w:r>
      <w:r w:rsidR="007670E0">
        <w:rPr>
          <w:rFonts w:cs="Arial"/>
        </w:rPr>
        <w:t>Treasurer</w:t>
      </w:r>
      <w:r w:rsidRPr="00F219C9">
        <w:rPr>
          <w:rFonts w:cs="Arial"/>
        </w:rPr>
        <w:t>;</w:t>
      </w:r>
    </w:p>
    <w:p w14:paraId="78B71C2F" w14:textId="77777777" w:rsidR="00CB7716" w:rsidRDefault="00F219C9" w:rsidP="00580AB7">
      <w:pPr>
        <w:ind w:left="720" w:hanging="720"/>
        <w:rPr>
          <w:rFonts w:cs="Arial"/>
        </w:rPr>
      </w:pPr>
      <w:r w:rsidRPr="00F219C9">
        <w:rPr>
          <w:rFonts w:cs="Arial"/>
        </w:rPr>
        <w:t>[c]</w:t>
      </w:r>
      <w:r w:rsidRPr="00F219C9">
        <w:rPr>
          <w:rFonts w:cs="Arial"/>
        </w:rPr>
        <w:tab/>
        <w:t xml:space="preserve">timely filing of a detailed financial report including receipts, disbursements, and ending balance to SEAoO each </w:t>
      </w:r>
      <w:r w:rsidR="00F5148E">
        <w:rPr>
          <w:rFonts w:cs="Arial"/>
        </w:rPr>
        <w:t>semester</w:t>
      </w:r>
      <w:r w:rsidR="00E83009">
        <w:rPr>
          <w:rFonts w:cs="Arial"/>
        </w:rPr>
        <w:t>;</w:t>
      </w:r>
    </w:p>
    <w:p w14:paraId="78B71C30" w14:textId="77777777" w:rsidR="00E83009" w:rsidRDefault="00E83009" w:rsidP="00580AB7">
      <w:pPr>
        <w:rPr>
          <w:rFonts w:cs="Arial"/>
        </w:rPr>
      </w:pPr>
      <w:r>
        <w:rPr>
          <w:rFonts w:cs="Arial"/>
        </w:rPr>
        <w:t>[d]</w:t>
      </w:r>
      <w:r>
        <w:rPr>
          <w:rFonts w:cs="Arial"/>
        </w:rPr>
        <w:tab/>
        <w:t>attend all E-Council meetings;</w:t>
      </w:r>
    </w:p>
    <w:p w14:paraId="78B71C31" w14:textId="77777777" w:rsidR="00E83009" w:rsidRDefault="00E83009" w:rsidP="00580AB7">
      <w:pPr>
        <w:ind w:left="720" w:hanging="720"/>
        <w:rPr>
          <w:rFonts w:cs="Arial"/>
        </w:rPr>
      </w:pPr>
      <w:r>
        <w:rPr>
          <w:rFonts w:cs="Arial"/>
        </w:rPr>
        <w:t>[e]</w:t>
      </w:r>
      <w:r>
        <w:rPr>
          <w:rFonts w:cs="Arial"/>
        </w:rPr>
        <w:tab/>
        <w:t>ensure the Chapter receives funding from the Union’s resources and volunteering efforts;</w:t>
      </w:r>
    </w:p>
    <w:p w14:paraId="60AC3CD3" w14:textId="12577F66" w:rsidR="007432AC" w:rsidRDefault="00E83009">
      <w:pPr>
        <w:rPr>
          <w:rFonts w:cs="Arial"/>
        </w:rPr>
      </w:pPr>
      <w:r>
        <w:rPr>
          <w:rFonts w:cs="Arial"/>
        </w:rPr>
        <w:t>[f]</w:t>
      </w:r>
      <w:r>
        <w:rPr>
          <w:rFonts w:cs="Arial"/>
        </w:rPr>
        <w:tab/>
        <w:t xml:space="preserve">manage yearly audit by the </w:t>
      </w:r>
      <w:r w:rsidR="00FD7001">
        <w:rPr>
          <w:rFonts w:cs="Arial"/>
        </w:rPr>
        <w:t xml:space="preserve">SEAoO or </w:t>
      </w:r>
      <w:r>
        <w:rPr>
          <w:rFonts w:cs="Arial"/>
        </w:rPr>
        <w:t>department.</w:t>
      </w:r>
    </w:p>
    <w:p w14:paraId="2F52ABD8" w14:textId="36865136" w:rsidR="00580AB7" w:rsidRPr="007432AC" w:rsidRDefault="00F219C9" w:rsidP="007432AC">
      <w:pPr>
        <w:pStyle w:val="Heading2"/>
      </w:pPr>
      <w:r w:rsidRPr="007432AC">
        <w:rPr>
          <w:rStyle w:val="Heading2Char"/>
          <w:b/>
        </w:rPr>
        <w:t xml:space="preserve">Section </w:t>
      </w:r>
      <w:r w:rsidR="00D220A6">
        <w:rPr>
          <w:rStyle w:val="Heading2Char"/>
          <w:b/>
        </w:rPr>
        <w:t>E</w:t>
      </w:r>
      <w:r w:rsidRPr="007432AC">
        <w:rPr>
          <w:rStyle w:val="Heading2Char"/>
          <w:b/>
        </w:rPr>
        <w:t>.</w:t>
      </w:r>
      <w:r w:rsidR="00DB254C">
        <w:rPr>
          <w:rStyle w:val="Heading2Char"/>
          <w:b/>
        </w:rPr>
        <w:t xml:space="preserve"> Veto Powers of Officers</w:t>
      </w:r>
      <w:r w:rsidRPr="007432AC">
        <w:tab/>
      </w:r>
    </w:p>
    <w:p w14:paraId="78B71C36" w14:textId="5C4DCA31" w:rsidR="007C7CDF" w:rsidRPr="009C04C5" w:rsidRDefault="00F219C9" w:rsidP="007432AC">
      <w:r w:rsidRPr="00F219C9">
        <w:t>The Chapter officers may overturn any action by the Chapter Pr</w:t>
      </w:r>
      <w:r w:rsidR="00E83009">
        <w:t>esident</w:t>
      </w:r>
      <w:r w:rsidRPr="00F219C9">
        <w:t xml:space="preserve"> or another Chapter officer by a 2/3 majority vote of all officers. Any action b</w:t>
      </w:r>
      <w:r w:rsidR="00D53A7C">
        <w:t>y</w:t>
      </w:r>
      <w:r w:rsidRPr="00F219C9">
        <w:t xml:space="preserve"> the Chapter officers may be overturned by a 2/3 majority at-large vote of eligible Chapter members.</w:t>
      </w:r>
    </w:p>
    <w:p w14:paraId="66558788" w14:textId="6F75BD6F" w:rsidR="007432AC" w:rsidRDefault="00F219C9" w:rsidP="004D2F28">
      <w:pPr>
        <w:ind w:left="1440" w:hanging="1440"/>
        <w:rPr>
          <w:rFonts w:cs="Arial"/>
          <w:b/>
        </w:rPr>
      </w:pPr>
      <w:r w:rsidRPr="00F219C9">
        <w:rPr>
          <w:rFonts w:cs="Arial"/>
          <w:b/>
        </w:rPr>
        <w:t>Section</w:t>
      </w:r>
      <w:r w:rsidR="00C17835">
        <w:rPr>
          <w:rFonts w:cs="Arial"/>
          <w:b/>
        </w:rPr>
        <w:t xml:space="preserve"> </w:t>
      </w:r>
      <w:r w:rsidR="00D220A6">
        <w:rPr>
          <w:rFonts w:cs="Arial"/>
          <w:b/>
        </w:rPr>
        <w:t>F</w:t>
      </w:r>
      <w:r w:rsidRPr="00F219C9">
        <w:rPr>
          <w:rFonts w:cs="Arial"/>
          <w:b/>
        </w:rPr>
        <w:t>.</w:t>
      </w:r>
      <w:r w:rsidR="00DB254C">
        <w:rPr>
          <w:rFonts w:cs="Arial"/>
          <w:b/>
        </w:rPr>
        <w:t xml:space="preserve"> Officer Vacancies</w:t>
      </w:r>
    </w:p>
    <w:p w14:paraId="78B71C37" w14:textId="67F61376" w:rsidR="007C7CDF" w:rsidRPr="009C04C5" w:rsidRDefault="00F219C9" w:rsidP="007432AC">
      <w:r w:rsidRPr="00F219C9">
        <w:t xml:space="preserve">In the event of a vacancy in a Chapter office, the Chapter shall elect an interim Chapter officer to complete the term in progress, except that in the office of Chapter </w:t>
      </w:r>
      <w:r w:rsidR="00FD7535">
        <w:t>President</w:t>
      </w:r>
      <w:r w:rsidRPr="00F219C9">
        <w:t>, the Chapter</w:t>
      </w:r>
      <w:r w:rsidR="00453F5A">
        <w:t xml:space="preserve"> </w:t>
      </w:r>
      <w:r w:rsidRPr="00F219C9">
        <w:t xml:space="preserve">Vice President shall immediately assume the office of Chapter </w:t>
      </w:r>
      <w:r w:rsidR="00FD7535">
        <w:t>President</w:t>
      </w:r>
      <w:r w:rsidRPr="00F219C9">
        <w:t xml:space="preserve"> and complete the term in progress.</w:t>
      </w:r>
    </w:p>
    <w:p w14:paraId="410A023E" w14:textId="386F5D57" w:rsidR="007432AC" w:rsidRDefault="00F219C9" w:rsidP="004D2F28">
      <w:pPr>
        <w:ind w:left="1440" w:hanging="1440"/>
        <w:rPr>
          <w:rFonts w:cs="Arial"/>
        </w:rPr>
      </w:pPr>
      <w:r w:rsidRPr="00F219C9">
        <w:rPr>
          <w:rFonts w:cs="Arial"/>
          <w:b/>
        </w:rPr>
        <w:t xml:space="preserve">Section </w:t>
      </w:r>
      <w:r w:rsidR="00D220A6">
        <w:rPr>
          <w:rFonts w:cs="Arial"/>
          <w:b/>
        </w:rPr>
        <w:t>G</w:t>
      </w:r>
      <w:r w:rsidRPr="00F219C9">
        <w:rPr>
          <w:rFonts w:cs="Arial"/>
          <w:b/>
        </w:rPr>
        <w:t>.</w:t>
      </w:r>
      <w:r w:rsidR="00DB254C">
        <w:rPr>
          <w:rFonts w:cs="Arial"/>
          <w:b/>
        </w:rPr>
        <w:t xml:space="preserve"> Communications with </w:t>
      </w:r>
      <w:r w:rsidR="00A414AC">
        <w:rPr>
          <w:rFonts w:cs="Arial"/>
          <w:b/>
        </w:rPr>
        <w:t>the Faculty Advisor</w:t>
      </w:r>
      <w:r w:rsidRPr="00F219C9">
        <w:rPr>
          <w:rFonts w:cs="Arial"/>
        </w:rPr>
        <w:tab/>
      </w:r>
    </w:p>
    <w:p w14:paraId="78B71C38" w14:textId="6D7018ED" w:rsidR="00ED7E69" w:rsidRPr="009C04C5" w:rsidRDefault="00F219C9" w:rsidP="007432AC">
      <w:r w:rsidRPr="00F219C9">
        <w:t>The faculty advisor shall be notified of all meetings and consulted by the officers on matters concerned with</w:t>
      </w:r>
      <w:r w:rsidR="00A414AC">
        <w:t xml:space="preserve"> CEGE</w:t>
      </w:r>
      <w:r w:rsidRPr="00F219C9">
        <w:t xml:space="preserve"> Department and University policy.</w:t>
      </w:r>
    </w:p>
    <w:p w14:paraId="7128FC96" w14:textId="77777777" w:rsidR="00F81FAE" w:rsidRDefault="00F81FAE" w:rsidP="00EB4406">
      <w:pPr>
        <w:rPr>
          <w:rFonts w:cs="Arial"/>
          <w:b/>
        </w:rPr>
      </w:pPr>
    </w:p>
    <w:p w14:paraId="78B71C3B" w14:textId="467FB4C1" w:rsidR="00ED7E69" w:rsidRPr="00453F5A" w:rsidRDefault="00F219C9" w:rsidP="004671A2">
      <w:pPr>
        <w:pStyle w:val="Heading1"/>
      </w:pPr>
      <w:r w:rsidRPr="00F219C9">
        <w:t>Article I</w:t>
      </w:r>
      <w:r w:rsidR="00F81FAE">
        <w:t>I</w:t>
      </w:r>
      <w:r w:rsidR="009C02E7">
        <w:t>I</w:t>
      </w:r>
      <w:r w:rsidRPr="00F219C9">
        <w:t xml:space="preserve"> – Dues</w:t>
      </w:r>
    </w:p>
    <w:p w14:paraId="2A8A1665" w14:textId="478B3ED2" w:rsidR="00BF1CB3" w:rsidRDefault="00F219C9" w:rsidP="00BF1CB3">
      <w:pPr>
        <w:pStyle w:val="Heading2"/>
      </w:pPr>
      <w:r w:rsidRPr="00F219C9">
        <w:t xml:space="preserve">Section </w:t>
      </w:r>
      <w:r w:rsidR="00D220A6">
        <w:t>A</w:t>
      </w:r>
      <w:r w:rsidRPr="00F219C9">
        <w:t>.</w:t>
      </w:r>
      <w:r w:rsidR="00A414AC">
        <w:t xml:space="preserve"> </w:t>
      </w:r>
      <w:r w:rsidR="00D70AB7">
        <w:t>Ability to Charge Dues</w:t>
      </w:r>
    </w:p>
    <w:p w14:paraId="78B71C3C" w14:textId="2AB8C4E6" w:rsidR="00ED7E69" w:rsidRPr="009C04C5" w:rsidRDefault="00F219C9" w:rsidP="00BF1CB3">
      <w:r w:rsidRPr="00F219C9">
        <w:t>The Chapter shall be permitted to charge membership dues of $5.00 per year</w:t>
      </w:r>
      <w:r w:rsidR="00FF56D7">
        <w:t xml:space="preserve"> if deemed necessary by the Chapter officers</w:t>
      </w:r>
      <w:r w:rsidRPr="00F219C9">
        <w:t xml:space="preserve">. The </w:t>
      </w:r>
      <w:r w:rsidR="00ED6D15">
        <w:t>C</w:t>
      </w:r>
      <w:r w:rsidR="00ED6D15" w:rsidRPr="00F219C9">
        <w:t xml:space="preserve">hapter </w:t>
      </w:r>
      <w:r w:rsidRPr="00F219C9">
        <w:t>is allowed to charge a minimal fee for events to offset the costs of that event. Fund raising events shall also be permitted.</w:t>
      </w:r>
    </w:p>
    <w:p w14:paraId="350DE453" w14:textId="470A3D69" w:rsidR="00BF1CB3" w:rsidRDefault="00F219C9" w:rsidP="00BF1CB3">
      <w:pPr>
        <w:pStyle w:val="Heading2"/>
      </w:pPr>
      <w:r w:rsidRPr="00F219C9">
        <w:t xml:space="preserve">Section </w:t>
      </w:r>
      <w:r w:rsidR="00D220A6">
        <w:t>B</w:t>
      </w:r>
      <w:r w:rsidRPr="00F219C9">
        <w:t>.</w:t>
      </w:r>
      <w:r w:rsidR="00D70AB7">
        <w:t xml:space="preserve"> </w:t>
      </w:r>
      <w:r w:rsidR="00FD7001">
        <w:t>Yearly Audits</w:t>
      </w:r>
      <w:r w:rsidRPr="00F219C9">
        <w:tab/>
      </w:r>
    </w:p>
    <w:p w14:paraId="78B71C3D" w14:textId="2E9296F8" w:rsidR="00ED7E69" w:rsidRPr="009C04C5" w:rsidRDefault="00F219C9" w:rsidP="00BF1CB3">
      <w:r w:rsidRPr="00F219C9">
        <w:t xml:space="preserve">The Chapter must have a non-affiliated group </w:t>
      </w:r>
      <w:r w:rsidR="00453F5A">
        <w:t xml:space="preserve">of multiple persons </w:t>
      </w:r>
      <w:r w:rsidRPr="00F219C9">
        <w:t>perform a yearly audit</w:t>
      </w:r>
      <w:r w:rsidR="001D191A">
        <w:t xml:space="preserve">. The audit usually is performed by the </w:t>
      </w:r>
      <w:r w:rsidR="00FD7001">
        <w:t xml:space="preserve">SEAoO or the </w:t>
      </w:r>
      <w:r w:rsidR="001D191A">
        <w:t>CE</w:t>
      </w:r>
      <w:r w:rsidR="00F42870">
        <w:t>GE</w:t>
      </w:r>
      <w:r w:rsidR="001D191A">
        <w:t xml:space="preserve"> department</w:t>
      </w:r>
      <w:r w:rsidR="00BF1CB3">
        <w:t>.</w:t>
      </w:r>
    </w:p>
    <w:p w14:paraId="3A07045A" w14:textId="34B31AF1" w:rsidR="00BF1CB3" w:rsidRDefault="00F219C9" w:rsidP="00BF1CB3">
      <w:pPr>
        <w:pStyle w:val="Heading2"/>
      </w:pPr>
      <w:r w:rsidRPr="00F219C9">
        <w:lastRenderedPageBreak/>
        <w:t xml:space="preserve">Section </w:t>
      </w:r>
      <w:r w:rsidR="00D220A6">
        <w:t>C</w:t>
      </w:r>
      <w:r w:rsidRPr="00F219C9">
        <w:t>.</w:t>
      </w:r>
      <w:r w:rsidR="00D70AB7">
        <w:t xml:space="preserve"> Appropriate Usage of Funds</w:t>
      </w:r>
      <w:r w:rsidR="00A414AC">
        <w:t xml:space="preserve"> </w:t>
      </w:r>
      <w:r w:rsidRPr="00F219C9">
        <w:tab/>
      </w:r>
    </w:p>
    <w:p w14:paraId="78B71C3E" w14:textId="70FD21CF" w:rsidR="00762FD9" w:rsidRPr="009C04C5" w:rsidRDefault="00F219C9" w:rsidP="00BF1CB3">
      <w:r w:rsidRPr="00F219C9">
        <w:t>No member of the Chapter, including its officers, shall receive a salary or other compensation from the Chapter, except for expenses incurred on behalf of the Chapter that are reported and approved by the Chapter officers and faculty advisor on forms prescribed thereby. Funds of the Chapter, regardless of their source, shall not be used for lobbying.</w:t>
      </w:r>
    </w:p>
    <w:p w14:paraId="131E1BC7" w14:textId="41F3504A" w:rsidR="00BF1CB3" w:rsidRDefault="00F219C9" w:rsidP="00BF1CB3">
      <w:pPr>
        <w:pStyle w:val="Heading2"/>
      </w:pPr>
      <w:r w:rsidRPr="00F219C9">
        <w:t xml:space="preserve">Section </w:t>
      </w:r>
      <w:r w:rsidR="00D220A6">
        <w:t>D</w:t>
      </w:r>
      <w:r w:rsidRPr="00F219C9">
        <w:t>.</w:t>
      </w:r>
      <w:r w:rsidR="00A414AC">
        <w:t xml:space="preserve"> Fiscal Year</w:t>
      </w:r>
      <w:r w:rsidRPr="00F219C9">
        <w:tab/>
      </w:r>
    </w:p>
    <w:p w14:paraId="3A2B1613" w14:textId="77777777" w:rsidR="00D220A6" w:rsidRDefault="00F219C9" w:rsidP="00D220A6">
      <w:r w:rsidRPr="00F219C9">
        <w:t>The fiscal year of the Chapter shall run in conjunction with the academic year.</w:t>
      </w:r>
    </w:p>
    <w:p w14:paraId="28CE6109" w14:textId="77777777" w:rsidR="00D220A6" w:rsidRDefault="00D220A6" w:rsidP="00D220A6">
      <w:pPr>
        <w:rPr>
          <w:rFonts w:cs="Arial"/>
        </w:rPr>
      </w:pPr>
    </w:p>
    <w:p w14:paraId="78B71C41" w14:textId="047FE970" w:rsidR="00762FD9" w:rsidRPr="00D220A6" w:rsidRDefault="00F219C9" w:rsidP="00D220A6">
      <w:pPr>
        <w:pStyle w:val="Heading1"/>
      </w:pPr>
      <w:r w:rsidRPr="00F219C9">
        <w:t xml:space="preserve">Article </w:t>
      </w:r>
      <w:r w:rsidR="00824845">
        <w:t>I</w:t>
      </w:r>
      <w:r w:rsidR="009C02E7">
        <w:t>V</w:t>
      </w:r>
      <w:r w:rsidRPr="00F219C9">
        <w:t xml:space="preserve"> – Meetings</w:t>
      </w:r>
    </w:p>
    <w:p w14:paraId="5DAD849E" w14:textId="6B261353" w:rsidR="00FD7001" w:rsidRDefault="00F219C9" w:rsidP="00690D16">
      <w:pPr>
        <w:ind w:left="1440" w:hanging="1440"/>
        <w:rPr>
          <w:rFonts w:cs="Arial"/>
        </w:rPr>
      </w:pPr>
      <w:r w:rsidRPr="00F219C9">
        <w:rPr>
          <w:rFonts w:cs="Arial"/>
          <w:b/>
        </w:rPr>
        <w:t xml:space="preserve">Section </w:t>
      </w:r>
      <w:r w:rsidR="00D220A6">
        <w:rPr>
          <w:rFonts w:cs="Arial"/>
          <w:b/>
        </w:rPr>
        <w:t>A</w:t>
      </w:r>
      <w:r w:rsidRPr="00F219C9">
        <w:rPr>
          <w:rFonts w:cs="Arial"/>
          <w:b/>
        </w:rPr>
        <w:t>.</w:t>
      </w:r>
      <w:r w:rsidR="00FD7001">
        <w:rPr>
          <w:rFonts w:cs="Arial"/>
          <w:b/>
        </w:rPr>
        <w:t xml:space="preserve"> </w:t>
      </w:r>
      <w:r w:rsidR="004369AE">
        <w:rPr>
          <w:rFonts w:cs="Arial"/>
          <w:b/>
        </w:rPr>
        <w:t>Meeting Requirements</w:t>
      </w:r>
      <w:r w:rsidRPr="00F219C9">
        <w:rPr>
          <w:rFonts w:cs="Arial"/>
        </w:rPr>
        <w:tab/>
      </w:r>
    </w:p>
    <w:p w14:paraId="78B71C42" w14:textId="41BF29A5" w:rsidR="00762FD9" w:rsidRPr="009C04C5" w:rsidRDefault="00F219C9" w:rsidP="00FD7001">
      <w:r w:rsidRPr="00F219C9">
        <w:t xml:space="preserve">The Chapter shall have at least three </w:t>
      </w:r>
      <w:r w:rsidR="001D191A">
        <w:t>events</w:t>
      </w:r>
      <w:r w:rsidR="00F5148E">
        <w:t xml:space="preserve"> per semester</w:t>
      </w:r>
      <w:r w:rsidRPr="00F219C9">
        <w:t xml:space="preserve"> at a time and place determined by the Chapter officers. The Chapter officers shall meet before every general meeting, and at any other time determined necessary by a majority of the Chapter officers. The Chapter </w:t>
      </w:r>
      <w:r w:rsidR="00ED6D15">
        <w:t>P</w:t>
      </w:r>
      <w:r w:rsidR="00ED6D15" w:rsidRPr="00F219C9">
        <w:t xml:space="preserve">resident </w:t>
      </w:r>
      <w:r w:rsidRPr="00F219C9">
        <w:t>or any other Chapter officers may call additional meetings of the Chapter at any time.</w:t>
      </w:r>
    </w:p>
    <w:p w14:paraId="09E164A2" w14:textId="17CAD84F" w:rsidR="00FD7001" w:rsidRDefault="00F219C9" w:rsidP="00690D16">
      <w:pPr>
        <w:ind w:left="1440" w:hanging="1440"/>
        <w:rPr>
          <w:rFonts w:cs="Arial"/>
        </w:rPr>
      </w:pPr>
      <w:r w:rsidRPr="00F219C9">
        <w:rPr>
          <w:rFonts w:cs="Arial"/>
          <w:b/>
        </w:rPr>
        <w:t xml:space="preserve">Section </w:t>
      </w:r>
      <w:r w:rsidR="00D220A6">
        <w:rPr>
          <w:rFonts w:cs="Arial"/>
          <w:b/>
        </w:rPr>
        <w:t>B</w:t>
      </w:r>
      <w:r w:rsidRPr="00F219C9">
        <w:rPr>
          <w:rFonts w:cs="Arial"/>
          <w:b/>
        </w:rPr>
        <w:t>.</w:t>
      </w:r>
      <w:r w:rsidR="00316914">
        <w:rPr>
          <w:rFonts w:cs="Arial"/>
          <w:b/>
        </w:rPr>
        <w:t xml:space="preserve"> </w:t>
      </w:r>
      <w:r w:rsidR="004369AE">
        <w:rPr>
          <w:rFonts w:cs="Arial"/>
          <w:b/>
        </w:rPr>
        <w:t>Rules Governing</w:t>
      </w:r>
      <w:r w:rsidR="00316914">
        <w:rPr>
          <w:rFonts w:cs="Arial"/>
          <w:b/>
        </w:rPr>
        <w:t xml:space="preserve"> Meetings</w:t>
      </w:r>
      <w:r w:rsidRPr="00F219C9">
        <w:rPr>
          <w:rFonts w:cs="Arial"/>
        </w:rPr>
        <w:tab/>
      </w:r>
    </w:p>
    <w:p w14:paraId="78B71C43" w14:textId="64C58DE5" w:rsidR="00762FD9" w:rsidRPr="009C04C5" w:rsidRDefault="00F219C9" w:rsidP="00FD7001">
      <w:r w:rsidRPr="00F219C9">
        <w:t xml:space="preserve">All meetings of the Chapter, its officers, and its committees shall be conducted in accordance with Robert’s Rules of Order Revised, 1915 version. In addition to these rules, requirements for conducting Chapter meetings contained in the SEAoO </w:t>
      </w:r>
      <w:r w:rsidR="00864F2D">
        <w:t>b</w:t>
      </w:r>
      <w:r w:rsidRPr="00F219C9">
        <w:t>y-laws shall be included and any other requirements concerned with conducting the business of the Chapter established by the SEAoO Board.</w:t>
      </w:r>
    </w:p>
    <w:p w14:paraId="78B71C45" w14:textId="77777777" w:rsidR="00894444" w:rsidRPr="009C04C5" w:rsidRDefault="00894444" w:rsidP="00C92F3C">
      <w:pPr>
        <w:rPr>
          <w:rFonts w:cs="Arial"/>
        </w:rPr>
      </w:pPr>
    </w:p>
    <w:p w14:paraId="78B71C46" w14:textId="5B82BA57" w:rsidR="00762FD9" w:rsidRPr="00453F5A" w:rsidRDefault="00F219C9" w:rsidP="004671A2">
      <w:pPr>
        <w:pStyle w:val="Heading1"/>
      </w:pPr>
      <w:r w:rsidRPr="00F219C9">
        <w:t>Article V – Amendments</w:t>
      </w:r>
    </w:p>
    <w:p w14:paraId="30717BCC" w14:textId="198DB7ED" w:rsidR="004369AE" w:rsidRDefault="00F219C9" w:rsidP="00690D16">
      <w:pPr>
        <w:ind w:left="1440" w:hanging="1440"/>
        <w:rPr>
          <w:rFonts w:cs="Arial"/>
        </w:rPr>
      </w:pPr>
      <w:r w:rsidRPr="00F219C9">
        <w:rPr>
          <w:rFonts w:cs="Arial"/>
          <w:b/>
        </w:rPr>
        <w:t xml:space="preserve">Section </w:t>
      </w:r>
      <w:r w:rsidR="00D220A6">
        <w:rPr>
          <w:rFonts w:cs="Arial"/>
          <w:b/>
        </w:rPr>
        <w:t>A</w:t>
      </w:r>
      <w:r w:rsidRPr="00F219C9">
        <w:rPr>
          <w:rFonts w:cs="Arial"/>
          <w:b/>
        </w:rPr>
        <w:t>.</w:t>
      </w:r>
      <w:r w:rsidR="004369AE">
        <w:rPr>
          <w:rFonts w:cs="Arial"/>
          <w:b/>
        </w:rPr>
        <w:t xml:space="preserve"> </w:t>
      </w:r>
      <w:r w:rsidR="000E6FEB">
        <w:rPr>
          <w:rFonts w:cs="Arial"/>
          <w:b/>
        </w:rPr>
        <w:t>Amendment Proposal</w:t>
      </w:r>
      <w:r w:rsidRPr="00F219C9">
        <w:rPr>
          <w:rFonts w:cs="Arial"/>
        </w:rPr>
        <w:tab/>
      </w:r>
    </w:p>
    <w:p w14:paraId="78B71C47" w14:textId="5BD90A6A" w:rsidR="00762FD9" w:rsidRPr="009C04C5" w:rsidRDefault="00F219C9" w:rsidP="004369AE">
      <w:r w:rsidRPr="00F219C9">
        <w:t xml:space="preserve">Amendments to these </w:t>
      </w:r>
      <w:r w:rsidR="00864F2D">
        <w:t>b</w:t>
      </w:r>
      <w:r w:rsidRPr="00F219C9">
        <w:t>y-laws may be proposed by a simple majority vote of the Chapter officers or by a 3/4 majority vote of the Chapter.</w:t>
      </w:r>
    </w:p>
    <w:p w14:paraId="7CFEE4C8" w14:textId="539BD14C" w:rsidR="004369AE" w:rsidRDefault="00F219C9" w:rsidP="00690D16">
      <w:pPr>
        <w:ind w:left="1440" w:hanging="1440"/>
        <w:rPr>
          <w:rFonts w:cs="Arial"/>
        </w:rPr>
      </w:pPr>
      <w:r w:rsidRPr="00F219C9">
        <w:rPr>
          <w:rFonts w:cs="Arial"/>
          <w:b/>
        </w:rPr>
        <w:t xml:space="preserve">Section </w:t>
      </w:r>
      <w:r w:rsidR="00D220A6">
        <w:rPr>
          <w:rFonts w:cs="Arial"/>
          <w:b/>
        </w:rPr>
        <w:t>B</w:t>
      </w:r>
      <w:r w:rsidRPr="00F219C9">
        <w:rPr>
          <w:rFonts w:cs="Arial"/>
          <w:b/>
        </w:rPr>
        <w:t>.</w:t>
      </w:r>
      <w:r w:rsidR="000E6FEB">
        <w:rPr>
          <w:rFonts w:cs="Arial"/>
          <w:b/>
        </w:rPr>
        <w:t xml:space="preserve"> Amendment Approval</w:t>
      </w:r>
      <w:r w:rsidRPr="00F219C9">
        <w:rPr>
          <w:rFonts w:cs="Arial"/>
        </w:rPr>
        <w:tab/>
      </w:r>
    </w:p>
    <w:p w14:paraId="78B71C49" w14:textId="445D53CC" w:rsidR="00355967" w:rsidRPr="000E6FEB" w:rsidRDefault="00F219C9" w:rsidP="00355967">
      <w:r w:rsidRPr="00F219C9">
        <w:t>A proposed amendment shall become effective only when approved in an at-large vote. The Ballot shall include or be accompanied by, at a minimum, the complete text of the proposed amendment. An approved amendment shall become effective immediately.</w:t>
      </w:r>
    </w:p>
    <w:sectPr w:rsidR="00355967" w:rsidRPr="000E6FEB" w:rsidSect="00CC53B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40D0" w14:textId="77777777" w:rsidR="00AF456E" w:rsidRDefault="00AF456E" w:rsidP="00AF223A">
      <w:pPr>
        <w:spacing w:after="0" w:line="240" w:lineRule="auto"/>
      </w:pPr>
      <w:r>
        <w:separator/>
      </w:r>
    </w:p>
  </w:endnote>
  <w:endnote w:type="continuationSeparator" w:id="0">
    <w:p w14:paraId="74393E43" w14:textId="77777777" w:rsidR="00AF456E" w:rsidRDefault="00AF456E" w:rsidP="00AF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1C4E" w14:textId="4AD39CBC" w:rsidR="00AF223A" w:rsidRPr="00355967" w:rsidRDefault="00B735F3">
    <w:pPr>
      <w:pStyle w:val="Footer"/>
      <w:rPr>
        <w:rFonts w:cs="Arial"/>
        <w:sz w:val="20"/>
      </w:rPr>
    </w:pPr>
    <w:r>
      <w:rPr>
        <w:rFonts w:cs="Arial"/>
        <w:sz w:val="20"/>
      </w:rPr>
      <w:t xml:space="preserve">Revised </w:t>
    </w:r>
    <w:r w:rsidR="00337982">
      <w:rPr>
        <w:rFonts w:cs="Arial"/>
        <w:sz w:val="20"/>
      </w:rPr>
      <w:t xml:space="preserve">April </w:t>
    </w:r>
    <w:r w:rsidR="00A57139">
      <w:rPr>
        <w:rFonts w:cs="Arial"/>
        <w:sz w:val="20"/>
      </w:rPr>
      <w:t>13</w:t>
    </w:r>
    <w:r w:rsidR="00337982">
      <w:rPr>
        <w:rFonts w:cs="Arial"/>
        <w:sz w:val="20"/>
      </w:rPr>
      <w:t>, 20</w:t>
    </w:r>
    <w:r w:rsidR="005458F8">
      <w:rPr>
        <w:rFonts w:cs="Arial"/>
        <w:sz w:val="20"/>
      </w:rPr>
      <w:t>2</w:t>
    </w:r>
    <w:r w:rsidR="006A4284">
      <w:rPr>
        <w:rFonts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E67C" w14:textId="77777777" w:rsidR="00AF456E" w:rsidRDefault="00AF456E" w:rsidP="00AF223A">
      <w:pPr>
        <w:spacing w:after="0" w:line="240" w:lineRule="auto"/>
      </w:pPr>
      <w:r>
        <w:separator/>
      </w:r>
    </w:p>
  </w:footnote>
  <w:footnote w:type="continuationSeparator" w:id="0">
    <w:p w14:paraId="24EF79FE" w14:textId="77777777" w:rsidR="00AF456E" w:rsidRDefault="00AF456E" w:rsidP="00AF2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D24"/>
    <w:rsid w:val="00007F8D"/>
    <w:rsid w:val="000137FB"/>
    <w:rsid w:val="00023773"/>
    <w:rsid w:val="00027231"/>
    <w:rsid w:val="0003116B"/>
    <w:rsid w:val="00074030"/>
    <w:rsid w:val="00080238"/>
    <w:rsid w:val="000A4316"/>
    <w:rsid w:val="000B03E3"/>
    <w:rsid w:val="000D45B5"/>
    <w:rsid w:val="000D72C9"/>
    <w:rsid w:val="000E0937"/>
    <w:rsid w:val="000E3992"/>
    <w:rsid w:val="000E6FEB"/>
    <w:rsid w:val="000F06F4"/>
    <w:rsid w:val="00107123"/>
    <w:rsid w:val="0011681C"/>
    <w:rsid w:val="0011783C"/>
    <w:rsid w:val="00120FFD"/>
    <w:rsid w:val="00131D30"/>
    <w:rsid w:val="00163ADF"/>
    <w:rsid w:val="001819DA"/>
    <w:rsid w:val="0018612B"/>
    <w:rsid w:val="001A25B4"/>
    <w:rsid w:val="001A47C5"/>
    <w:rsid w:val="001C3E82"/>
    <w:rsid w:val="001C42FA"/>
    <w:rsid w:val="001C456D"/>
    <w:rsid w:val="001C7CB5"/>
    <w:rsid w:val="001D191A"/>
    <w:rsid w:val="001D75C0"/>
    <w:rsid w:val="001E77DC"/>
    <w:rsid w:val="001F41A8"/>
    <w:rsid w:val="00201D69"/>
    <w:rsid w:val="00221ACC"/>
    <w:rsid w:val="00237336"/>
    <w:rsid w:val="00240F44"/>
    <w:rsid w:val="0024473D"/>
    <w:rsid w:val="00254668"/>
    <w:rsid w:val="00260464"/>
    <w:rsid w:val="00260B56"/>
    <w:rsid w:val="002800C7"/>
    <w:rsid w:val="002A003F"/>
    <w:rsid w:val="002C0D33"/>
    <w:rsid w:val="002D1B5B"/>
    <w:rsid w:val="002E1139"/>
    <w:rsid w:val="002E2109"/>
    <w:rsid w:val="002F74C2"/>
    <w:rsid w:val="003062FB"/>
    <w:rsid w:val="0031177D"/>
    <w:rsid w:val="00313C4A"/>
    <w:rsid w:val="0031585F"/>
    <w:rsid w:val="00316914"/>
    <w:rsid w:val="003271D9"/>
    <w:rsid w:val="003335C1"/>
    <w:rsid w:val="00334BB9"/>
    <w:rsid w:val="00337982"/>
    <w:rsid w:val="003476E4"/>
    <w:rsid w:val="003517BE"/>
    <w:rsid w:val="003539E6"/>
    <w:rsid w:val="00355967"/>
    <w:rsid w:val="003627A4"/>
    <w:rsid w:val="003674C4"/>
    <w:rsid w:val="00371D6D"/>
    <w:rsid w:val="00373C04"/>
    <w:rsid w:val="00387F21"/>
    <w:rsid w:val="00396F68"/>
    <w:rsid w:val="00397695"/>
    <w:rsid w:val="003A1271"/>
    <w:rsid w:val="003C2532"/>
    <w:rsid w:val="003D4000"/>
    <w:rsid w:val="003D4EBD"/>
    <w:rsid w:val="003E6CA9"/>
    <w:rsid w:val="004135A8"/>
    <w:rsid w:val="0041555E"/>
    <w:rsid w:val="00424BEE"/>
    <w:rsid w:val="0043099F"/>
    <w:rsid w:val="004369AE"/>
    <w:rsid w:val="00451054"/>
    <w:rsid w:val="00453F5A"/>
    <w:rsid w:val="004671A2"/>
    <w:rsid w:val="00484058"/>
    <w:rsid w:val="004A3EF0"/>
    <w:rsid w:val="004B1C35"/>
    <w:rsid w:val="004D2F28"/>
    <w:rsid w:val="004F30B7"/>
    <w:rsid w:val="00525C8E"/>
    <w:rsid w:val="00536E26"/>
    <w:rsid w:val="005458F8"/>
    <w:rsid w:val="00552A13"/>
    <w:rsid w:val="005541F3"/>
    <w:rsid w:val="0056359E"/>
    <w:rsid w:val="00580AB7"/>
    <w:rsid w:val="00582E44"/>
    <w:rsid w:val="005C04D5"/>
    <w:rsid w:val="005E1B8B"/>
    <w:rsid w:val="005E5994"/>
    <w:rsid w:val="005E7349"/>
    <w:rsid w:val="005E758F"/>
    <w:rsid w:val="005F2912"/>
    <w:rsid w:val="00605D3E"/>
    <w:rsid w:val="00607ECC"/>
    <w:rsid w:val="006106FC"/>
    <w:rsid w:val="00651BCA"/>
    <w:rsid w:val="00670B55"/>
    <w:rsid w:val="0068465E"/>
    <w:rsid w:val="00690D16"/>
    <w:rsid w:val="006A2E11"/>
    <w:rsid w:val="006A4284"/>
    <w:rsid w:val="006B3429"/>
    <w:rsid w:val="006C3AC0"/>
    <w:rsid w:val="006C729F"/>
    <w:rsid w:val="006E35EA"/>
    <w:rsid w:val="006F36C4"/>
    <w:rsid w:val="006F383F"/>
    <w:rsid w:val="006F6818"/>
    <w:rsid w:val="0070408D"/>
    <w:rsid w:val="00705E16"/>
    <w:rsid w:val="00723E01"/>
    <w:rsid w:val="00735959"/>
    <w:rsid w:val="007432AC"/>
    <w:rsid w:val="0075047B"/>
    <w:rsid w:val="00762FD9"/>
    <w:rsid w:val="007670E0"/>
    <w:rsid w:val="00777440"/>
    <w:rsid w:val="00783DEC"/>
    <w:rsid w:val="007B3D2D"/>
    <w:rsid w:val="007B4BC2"/>
    <w:rsid w:val="007B7E83"/>
    <w:rsid w:val="007C3740"/>
    <w:rsid w:val="007C7CDF"/>
    <w:rsid w:val="007E1CCF"/>
    <w:rsid w:val="007E5D24"/>
    <w:rsid w:val="00815BDE"/>
    <w:rsid w:val="00817252"/>
    <w:rsid w:val="00824845"/>
    <w:rsid w:val="00833628"/>
    <w:rsid w:val="008502E8"/>
    <w:rsid w:val="00864F2D"/>
    <w:rsid w:val="00867AE0"/>
    <w:rsid w:val="008701A8"/>
    <w:rsid w:val="0087436B"/>
    <w:rsid w:val="00886E24"/>
    <w:rsid w:val="00887C2C"/>
    <w:rsid w:val="00894444"/>
    <w:rsid w:val="008B0D9C"/>
    <w:rsid w:val="008B320A"/>
    <w:rsid w:val="008B78E7"/>
    <w:rsid w:val="008C3280"/>
    <w:rsid w:val="008E020B"/>
    <w:rsid w:val="008F1C9F"/>
    <w:rsid w:val="008F7503"/>
    <w:rsid w:val="009027A4"/>
    <w:rsid w:val="00902BBA"/>
    <w:rsid w:val="0091115C"/>
    <w:rsid w:val="009138EB"/>
    <w:rsid w:val="00926BB6"/>
    <w:rsid w:val="00931A20"/>
    <w:rsid w:val="00950119"/>
    <w:rsid w:val="0096220E"/>
    <w:rsid w:val="009652C7"/>
    <w:rsid w:val="00980C86"/>
    <w:rsid w:val="00997806"/>
    <w:rsid w:val="009C02E7"/>
    <w:rsid w:val="009C04C5"/>
    <w:rsid w:val="009D5C1C"/>
    <w:rsid w:val="009E3862"/>
    <w:rsid w:val="009F3A3B"/>
    <w:rsid w:val="009F471A"/>
    <w:rsid w:val="009F7223"/>
    <w:rsid w:val="00A05CF2"/>
    <w:rsid w:val="00A178D0"/>
    <w:rsid w:val="00A25AAF"/>
    <w:rsid w:val="00A4048C"/>
    <w:rsid w:val="00A414AC"/>
    <w:rsid w:val="00A439B1"/>
    <w:rsid w:val="00A449D0"/>
    <w:rsid w:val="00A4613A"/>
    <w:rsid w:val="00A57139"/>
    <w:rsid w:val="00A63953"/>
    <w:rsid w:val="00A95937"/>
    <w:rsid w:val="00AA0C61"/>
    <w:rsid w:val="00AB175B"/>
    <w:rsid w:val="00AC0253"/>
    <w:rsid w:val="00AE2B87"/>
    <w:rsid w:val="00AE44D6"/>
    <w:rsid w:val="00AF223A"/>
    <w:rsid w:val="00AF456E"/>
    <w:rsid w:val="00AF7604"/>
    <w:rsid w:val="00B10734"/>
    <w:rsid w:val="00B133CB"/>
    <w:rsid w:val="00B15334"/>
    <w:rsid w:val="00B17602"/>
    <w:rsid w:val="00B1767B"/>
    <w:rsid w:val="00B22130"/>
    <w:rsid w:val="00B34494"/>
    <w:rsid w:val="00B40681"/>
    <w:rsid w:val="00B408FE"/>
    <w:rsid w:val="00B54B0D"/>
    <w:rsid w:val="00B54FA8"/>
    <w:rsid w:val="00B63257"/>
    <w:rsid w:val="00B735F3"/>
    <w:rsid w:val="00B74574"/>
    <w:rsid w:val="00B80A72"/>
    <w:rsid w:val="00B83128"/>
    <w:rsid w:val="00B9280B"/>
    <w:rsid w:val="00BB0162"/>
    <w:rsid w:val="00BB6CBB"/>
    <w:rsid w:val="00BD2DFC"/>
    <w:rsid w:val="00BE39DA"/>
    <w:rsid w:val="00BF1CB3"/>
    <w:rsid w:val="00BF384C"/>
    <w:rsid w:val="00C05208"/>
    <w:rsid w:val="00C17835"/>
    <w:rsid w:val="00C244CA"/>
    <w:rsid w:val="00C30A02"/>
    <w:rsid w:val="00C33A4B"/>
    <w:rsid w:val="00C35969"/>
    <w:rsid w:val="00C419A5"/>
    <w:rsid w:val="00C507BE"/>
    <w:rsid w:val="00C55BD7"/>
    <w:rsid w:val="00C70BFB"/>
    <w:rsid w:val="00C8385E"/>
    <w:rsid w:val="00C92F3C"/>
    <w:rsid w:val="00C93906"/>
    <w:rsid w:val="00C9555C"/>
    <w:rsid w:val="00CA159B"/>
    <w:rsid w:val="00CB7716"/>
    <w:rsid w:val="00CC53BC"/>
    <w:rsid w:val="00CF05F1"/>
    <w:rsid w:val="00D01F08"/>
    <w:rsid w:val="00D0670F"/>
    <w:rsid w:val="00D0782F"/>
    <w:rsid w:val="00D10A27"/>
    <w:rsid w:val="00D1773A"/>
    <w:rsid w:val="00D220A6"/>
    <w:rsid w:val="00D41566"/>
    <w:rsid w:val="00D46658"/>
    <w:rsid w:val="00D50647"/>
    <w:rsid w:val="00D53A7C"/>
    <w:rsid w:val="00D70AB7"/>
    <w:rsid w:val="00DA45EC"/>
    <w:rsid w:val="00DA47CA"/>
    <w:rsid w:val="00DB254C"/>
    <w:rsid w:val="00DB4192"/>
    <w:rsid w:val="00DC4596"/>
    <w:rsid w:val="00DD3FB0"/>
    <w:rsid w:val="00DE33AE"/>
    <w:rsid w:val="00DE5F71"/>
    <w:rsid w:val="00DE6FD9"/>
    <w:rsid w:val="00DE780A"/>
    <w:rsid w:val="00DF62DA"/>
    <w:rsid w:val="00E14FE5"/>
    <w:rsid w:val="00E15086"/>
    <w:rsid w:val="00E3576F"/>
    <w:rsid w:val="00E54CB4"/>
    <w:rsid w:val="00E671AD"/>
    <w:rsid w:val="00E83009"/>
    <w:rsid w:val="00E83985"/>
    <w:rsid w:val="00E97295"/>
    <w:rsid w:val="00EA1FF2"/>
    <w:rsid w:val="00EB4406"/>
    <w:rsid w:val="00EC79F2"/>
    <w:rsid w:val="00ED6D15"/>
    <w:rsid w:val="00ED7E69"/>
    <w:rsid w:val="00EE2208"/>
    <w:rsid w:val="00F17FAA"/>
    <w:rsid w:val="00F2070C"/>
    <w:rsid w:val="00F219C9"/>
    <w:rsid w:val="00F32758"/>
    <w:rsid w:val="00F42870"/>
    <w:rsid w:val="00F5148E"/>
    <w:rsid w:val="00F72596"/>
    <w:rsid w:val="00F81830"/>
    <w:rsid w:val="00F81FAE"/>
    <w:rsid w:val="00FB0982"/>
    <w:rsid w:val="00FB2A59"/>
    <w:rsid w:val="00FB3AA0"/>
    <w:rsid w:val="00FB4893"/>
    <w:rsid w:val="00FB4DAE"/>
    <w:rsid w:val="00FC25E6"/>
    <w:rsid w:val="00FD7001"/>
    <w:rsid w:val="00FD7535"/>
    <w:rsid w:val="00FF56D7"/>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1BEC"/>
  <w15:docId w15:val="{5ACC069E-BC43-4D81-8403-BDEA483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AE"/>
    <w:rPr>
      <w:rFonts w:ascii="Arial" w:hAnsi="Arial"/>
      <w:sz w:val="24"/>
    </w:rPr>
  </w:style>
  <w:style w:type="paragraph" w:styleId="Heading1">
    <w:name w:val="heading 1"/>
    <w:basedOn w:val="Normal"/>
    <w:next w:val="Normal"/>
    <w:link w:val="Heading1Char"/>
    <w:uiPriority w:val="9"/>
    <w:qFormat/>
    <w:rsid w:val="003539E6"/>
    <w:pPr>
      <w:keepNext/>
      <w:keepLines/>
      <w:spacing w:before="240" w:after="1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539E6"/>
    <w:pPr>
      <w:keepNext/>
      <w:keepLines/>
      <w:spacing w:before="40" w:after="1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A"/>
  </w:style>
  <w:style w:type="paragraph" w:styleId="Footer">
    <w:name w:val="footer"/>
    <w:basedOn w:val="Normal"/>
    <w:link w:val="FooterChar"/>
    <w:uiPriority w:val="99"/>
    <w:unhideWhenUsed/>
    <w:rsid w:val="00AF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A"/>
  </w:style>
  <w:style w:type="paragraph" w:styleId="BalloonText">
    <w:name w:val="Balloon Text"/>
    <w:basedOn w:val="Normal"/>
    <w:link w:val="BalloonTextChar"/>
    <w:uiPriority w:val="99"/>
    <w:semiHidden/>
    <w:unhideWhenUsed/>
    <w:rsid w:val="00AF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3A"/>
    <w:rPr>
      <w:rFonts w:ascii="Tahoma" w:hAnsi="Tahoma" w:cs="Tahoma"/>
      <w:sz w:val="16"/>
      <w:szCs w:val="16"/>
    </w:rPr>
  </w:style>
  <w:style w:type="character" w:styleId="CommentReference">
    <w:name w:val="annotation reference"/>
    <w:basedOn w:val="DefaultParagraphFont"/>
    <w:uiPriority w:val="99"/>
    <w:semiHidden/>
    <w:unhideWhenUsed/>
    <w:rsid w:val="00334BB9"/>
    <w:rPr>
      <w:sz w:val="16"/>
      <w:szCs w:val="16"/>
    </w:rPr>
  </w:style>
  <w:style w:type="paragraph" w:styleId="CommentText">
    <w:name w:val="annotation text"/>
    <w:basedOn w:val="Normal"/>
    <w:link w:val="CommentTextChar"/>
    <w:uiPriority w:val="99"/>
    <w:semiHidden/>
    <w:unhideWhenUsed/>
    <w:rsid w:val="00334BB9"/>
    <w:pPr>
      <w:spacing w:line="240" w:lineRule="auto"/>
    </w:pPr>
    <w:rPr>
      <w:sz w:val="20"/>
      <w:szCs w:val="20"/>
    </w:rPr>
  </w:style>
  <w:style w:type="character" w:customStyle="1" w:styleId="CommentTextChar">
    <w:name w:val="Comment Text Char"/>
    <w:basedOn w:val="DefaultParagraphFont"/>
    <w:link w:val="CommentText"/>
    <w:uiPriority w:val="99"/>
    <w:semiHidden/>
    <w:rsid w:val="00334BB9"/>
    <w:rPr>
      <w:sz w:val="20"/>
      <w:szCs w:val="20"/>
    </w:rPr>
  </w:style>
  <w:style w:type="paragraph" w:styleId="CommentSubject">
    <w:name w:val="annotation subject"/>
    <w:basedOn w:val="CommentText"/>
    <w:next w:val="CommentText"/>
    <w:link w:val="CommentSubjectChar"/>
    <w:uiPriority w:val="99"/>
    <w:semiHidden/>
    <w:unhideWhenUsed/>
    <w:rsid w:val="00334BB9"/>
    <w:rPr>
      <w:b/>
      <w:bCs/>
    </w:rPr>
  </w:style>
  <w:style w:type="character" w:customStyle="1" w:styleId="CommentSubjectChar">
    <w:name w:val="Comment Subject Char"/>
    <w:basedOn w:val="CommentTextChar"/>
    <w:link w:val="CommentSubject"/>
    <w:uiPriority w:val="99"/>
    <w:semiHidden/>
    <w:rsid w:val="00334BB9"/>
    <w:rPr>
      <w:b/>
      <w:bCs/>
      <w:sz w:val="20"/>
      <w:szCs w:val="20"/>
    </w:rPr>
  </w:style>
  <w:style w:type="paragraph" w:styleId="Revision">
    <w:name w:val="Revision"/>
    <w:hidden/>
    <w:uiPriority w:val="99"/>
    <w:semiHidden/>
    <w:rsid w:val="00E83009"/>
    <w:pPr>
      <w:spacing w:after="0" w:line="240" w:lineRule="auto"/>
    </w:pPr>
  </w:style>
  <w:style w:type="character" w:styleId="Hyperlink">
    <w:name w:val="Hyperlink"/>
    <w:basedOn w:val="DefaultParagraphFont"/>
    <w:uiPriority w:val="99"/>
    <w:unhideWhenUsed/>
    <w:rsid w:val="009652C7"/>
    <w:rPr>
      <w:color w:val="0000FF" w:themeColor="hyperlink"/>
      <w:u w:val="single"/>
    </w:rPr>
  </w:style>
  <w:style w:type="character" w:styleId="UnresolvedMention">
    <w:name w:val="Unresolved Mention"/>
    <w:basedOn w:val="DefaultParagraphFont"/>
    <w:uiPriority w:val="99"/>
    <w:semiHidden/>
    <w:unhideWhenUsed/>
    <w:rsid w:val="009652C7"/>
    <w:rPr>
      <w:color w:val="605E5C"/>
      <w:shd w:val="clear" w:color="auto" w:fill="E1DFDD"/>
    </w:rPr>
  </w:style>
  <w:style w:type="paragraph" w:styleId="Title">
    <w:name w:val="Title"/>
    <w:basedOn w:val="Normal"/>
    <w:next w:val="Normal"/>
    <w:link w:val="TitleChar"/>
    <w:uiPriority w:val="10"/>
    <w:qFormat/>
    <w:rsid w:val="00C70BFB"/>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0BFB"/>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3539E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539E6"/>
    <w:rPr>
      <w:rFonts w:ascii="Arial" w:eastAsiaTheme="majorEastAsia" w:hAnsi="Arial" w:cstheme="majorBidi"/>
      <w:b/>
      <w:color w:val="000000" w:themeColor="text1"/>
      <w:sz w:val="24"/>
      <w:szCs w:val="26"/>
    </w:rPr>
  </w:style>
  <w:style w:type="paragraph" w:customStyle="1" w:styleId="Default">
    <w:name w:val="Default"/>
    <w:rsid w:val="00BB6C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F1CB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F9ED-EA66-4391-A3A9-F2767EE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4</Words>
  <Characters>5165</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C Hatton</dc:creator>
  <cp:lastModifiedBy>Capaldi, Jacob</cp:lastModifiedBy>
  <cp:revision>39</cp:revision>
  <cp:lastPrinted>2010-05-25T16:39:00Z</cp:lastPrinted>
  <dcterms:created xsi:type="dcterms:W3CDTF">2026-04-11T20:33:00Z</dcterms:created>
  <dcterms:modified xsi:type="dcterms:W3CDTF">2026-04-11T23:08:00Z</dcterms:modified>
</cp:coreProperties>
</file>